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6378" w14:textId="37F58742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別記様式第５号（第６条第１項関係）</w:t>
      </w:r>
    </w:p>
    <w:p w14:paraId="0B46E623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9F783CA" w14:textId="77777777" w:rsidR="00942762" w:rsidRDefault="00942762" w:rsidP="00942762">
      <w:pPr>
        <w:snapToGrid w:val="0"/>
        <w:rPr>
          <w:sz w:val="24"/>
          <w:szCs w:val="24"/>
          <w:lang w:eastAsia="zh-CN"/>
        </w:rPr>
      </w:pPr>
    </w:p>
    <w:p w14:paraId="6787A343" w14:textId="49EB8912" w:rsidR="00942762" w:rsidRDefault="00942762" w:rsidP="00942762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木材産業</w:t>
      </w:r>
      <w:r>
        <w:rPr>
          <w:sz w:val="24"/>
          <w:szCs w:val="24"/>
        </w:rPr>
        <w:t>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sz w:val="24"/>
          <w:szCs w:val="24"/>
        </w:rPr>
        <w:t>協議</w:t>
      </w:r>
      <w:r>
        <w:rPr>
          <w:rFonts w:hint="eastAsia"/>
          <w:sz w:val="24"/>
          <w:szCs w:val="24"/>
        </w:rPr>
        <w:t>会退会届出書</w:t>
      </w:r>
    </w:p>
    <w:p w14:paraId="7A5E158E" w14:textId="28B50C37" w:rsidR="007F3348" w:rsidRPr="003072AA" w:rsidRDefault="007F3348" w:rsidP="00421CC7">
      <w:pPr>
        <w:ind w:firstLineChars="100" w:firstLine="240"/>
        <w:jc w:val="center"/>
        <w:rPr>
          <w:rFonts w:eastAsia="SimSun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（育成就労実施者）</w:t>
      </w:r>
    </w:p>
    <w:p w14:paraId="598F3B19" w14:textId="77777777" w:rsidR="00942762" w:rsidRDefault="00942762" w:rsidP="00942762">
      <w:pPr>
        <w:snapToGrid w:val="0"/>
        <w:rPr>
          <w:sz w:val="24"/>
          <w:szCs w:val="24"/>
        </w:rPr>
      </w:pPr>
    </w:p>
    <w:p w14:paraId="66DB0E4A" w14:textId="77777777" w:rsidR="00942762" w:rsidRDefault="00942762" w:rsidP="00942762">
      <w:pPr>
        <w:snapToGrid w:val="0"/>
        <w:rPr>
          <w:sz w:val="24"/>
          <w:szCs w:val="24"/>
        </w:rPr>
      </w:pPr>
    </w:p>
    <w:p w14:paraId="7CC00F69" w14:textId="0D23672A" w:rsidR="00942762" w:rsidRPr="008B07DC" w:rsidRDefault="00942762" w:rsidP="00942762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材産業</w:t>
      </w:r>
      <w:r>
        <w:rPr>
          <w:sz w:val="24"/>
          <w:szCs w:val="24"/>
        </w:rPr>
        <w:t>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sz w:val="24"/>
          <w:szCs w:val="24"/>
        </w:rPr>
        <w:t>協議</w:t>
      </w: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務局　御中</w:t>
      </w:r>
    </w:p>
    <w:p w14:paraId="6F1C29E0" w14:textId="77777777" w:rsidR="00942762" w:rsidRDefault="00942762" w:rsidP="00942762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267F6499" w14:textId="77777777" w:rsidR="00942762" w:rsidRDefault="00942762" w:rsidP="00942762">
      <w:pPr>
        <w:snapToGrid w:val="0"/>
        <w:rPr>
          <w:sz w:val="24"/>
          <w:szCs w:val="24"/>
        </w:rPr>
      </w:pPr>
    </w:p>
    <w:p w14:paraId="0042FC8E" w14:textId="77777777" w:rsidR="00942762" w:rsidRDefault="00942762" w:rsidP="00942762">
      <w:pPr>
        <w:snapToGrid w:val="0"/>
        <w:rPr>
          <w:sz w:val="24"/>
          <w:szCs w:val="24"/>
        </w:rPr>
      </w:pPr>
    </w:p>
    <w:p w14:paraId="24DF8531" w14:textId="333388AF" w:rsidR="00942762" w:rsidRDefault="00942762" w:rsidP="00942762">
      <w:pPr>
        <w:snapToGrid w:val="0"/>
        <w:ind w:rightChars="107" w:right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063A1">
        <w:rPr>
          <w:rFonts w:hint="eastAsia"/>
          <w:sz w:val="24"/>
          <w:szCs w:val="24"/>
          <w:u w:val="single"/>
        </w:rPr>
        <w:t>（理由）　　　　　　　　　　　　　　　　　　のため</w:t>
      </w:r>
      <w:r>
        <w:rPr>
          <w:rFonts w:hint="eastAsia"/>
          <w:sz w:val="24"/>
          <w:szCs w:val="24"/>
        </w:rPr>
        <w:t>、木材産業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hint="eastAsia"/>
          <w:sz w:val="24"/>
          <w:szCs w:val="24"/>
        </w:rPr>
        <w:t>協議会を退会したいので、木材産業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hint="eastAsia"/>
          <w:sz w:val="24"/>
          <w:szCs w:val="24"/>
        </w:rPr>
        <w:t>協議会入会規程第６条第１項の規定に基づき届出いたします。</w:t>
      </w:r>
    </w:p>
    <w:p w14:paraId="2E0565B8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201C1F8F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1F37103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2343658B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6B9B5D3C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4254BB89" w14:textId="77777777" w:rsidR="00942762" w:rsidRDefault="00942762" w:rsidP="00942762"/>
    <w:p w14:paraId="47AB509C" w14:textId="77777777" w:rsidR="00942762" w:rsidRPr="005C2470" w:rsidRDefault="00942762" w:rsidP="00942762">
      <w:pPr>
        <w:rPr>
          <w:sz w:val="24"/>
          <w:szCs w:val="28"/>
        </w:rPr>
      </w:pPr>
    </w:p>
    <w:p w14:paraId="12404259" w14:textId="77777777" w:rsidR="00942762" w:rsidRPr="005C2470" w:rsidRDefault="00942762" w:rsidP="00942762">
      <w:pPr>
        <w:ind w:firstLineChars="1900" w:firstLine="456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>年　　月　　日</w:t>
      </w:r>
    </w:p>
    <w:p w14:paraId="463E035C" w14:textId="5A35BACC" w:rsidR="00942762" w:rsidRDefault="00942762" w:rsidP="00942762">
      <w:pPr>
        <w:ind w:firstLineChars="1300" w:firstLine="312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</w:t>
      </w:r>
      <w:r w:rsidR="008840DD">
        <w:rPr>
          <w:rFonts w:hint="eastAsia"/>
          <w:sz w:val="24"/>
          <w:szCs w:val="28"/>
        </w:rPr>
        <w:t>育成就労実施者</w:t>
      </w:r>
    </w:p>
    <w:p w14:paraId="5413AEA5" w14:textId="77777777" w:rsidR="00942762" w:rsidRPr="001F3FE8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1F3FE8">
        <w:rPr>
          <w:rFonts w:hint="eastAsia"/>
          <w:sz w:val="24"/>
          <w:szCs w:val="28"/>
          <w:u w:val="single"/>
          <w:lang w:eastAsia="zh-CN"/>
        </w:rPr>
        <w:t>（協議会構成員番号）</w:t>
      </w:r>
      <w:r>
        <w:rPr>
          <w:rFonts w:hint="eastAsia"/>
          <w:sz w:val="24"/>
          <w:szCs w:val="28"/>
          <w:u w:val="single"/>
          <w:lang w:eastAsia="zh-CN"/>
        </w:rPr>
        <w:t xml:space="preserve">　　　　　　　　　</w:t>
      </w:r>
    </w:p>
    <w:p w14:paraId="121FE20F" w14:textId="77777777" w:rsidR="00942762" w:rsidRPr="00D5328C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  <w:lang w:eastAsia="zh-CN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  <w:lang w:eastAsia="zh-CN"/>
        </w:rPr>
        <w:t>（</w:t>
      </w:r>
      <w:r w:rsidRPr="00D5328C">
        <w:rPr>
          <w:rFonts w:hint="eastAsia"/>
          <w:sz w:val="24"/>
          <w:szCs w:val="28"/>
          <w:u w:val="single"/>
          <w:lang w:eastAsia="zh-CN"/>
        </w:rPr>
        <w:t>住　所</w:t>
      </w:r>
      <w:r>
        <w:rPr>
          <w:rFonts w:hint="eastAsia"/>
          <w:sz w:val="24"/>
          <w:szCs w:val="28"/>
          <w:u w:val="single"/>
          <w:lang w:eastAsia="zh-CN"/>
        </w:rPr>
        <w:t xml:space="preserve">）　　　　　　　　　　　　　　</w:t>
      </w:r>
    </w:p>
    <w:p w14:paraId="6C30256D" w14:textId="77777777" w:rsidR="00942762" w:rsidRPr="009843A0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  <w:lang w:eastAsia="zh-CN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  <w:lang w:eastAsia="zh-CN"/>
        </w:rPr>
        <w:t xml:space="preserve">（名　称）　　　　　　　　　　　　　　</w:t>
      </w:r>
    </w:p>
    <w:p w14:paraId="0E18A77C" w14:textId="77777777" w:rsidR="00942762" w:rsidRPr="009843A0" w:rsidRDefault="00942762" w:rsidP="00942762">
      <w:pPr>
        <w:ind w:firstLineChars="2000" w:firstLine="4800"/>
        <w:rPr>
          <w:sz w:val="24"/>
          <w:szCs w:val="28"/>
          <w:u w:val="single"/>
        </w:rPr>
      </w:pPr>
      <w:r w:rsidRPr="009843A0">
        <w:rPr>
          <w:rFonts w:hint="eastAsia"/>
          <w:sz w:val="24"/>
          <w:szCs w:val="28"/>
          <w:u w:val="single"/>
        </w:rPr>
        <w:t xml:space="preserve">（代表者）　　　　　　　　　　　　　　</w:t>
      </w:r>
    </w:p>
    <w:p w14:paraId="62DDEE47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70AF667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A9BBABC" w14:textId="77777777" w:rsidR="00942762" w:rsidRPr="008063A1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57350CC4" w14:textId="77777777" w:rsidR="001079A9" w:rsidRPr="00942762" w:rsidRDefault="001079A9" w:rsidP="00942762">
      <w:pPr>
        <w:rPr>
          <w:rFonts w:asciiTheme="minorEastAsia" w:eastAsiaTheme="minorEastAsia" w:hAnsiTheme="minorEastAsia"/>
          <w:sz w:val="24"/>
          <w:szCs w:val="24"/>
        </w:rPr>
      </w:pPr>
    </w:p>
    <w:sectPr w:rsidR="001079A9" w:rsidRP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FF10" w14:textId="77777777" w:rsidR="001956C1" w:rsidRDefault="001956C1" w:rsidP="00FE6AC4">
      <w:r>
        <w:separator/>
      </w:r>
    </w:p>
  </w:endnote>
  <w:endnote w:type="continuationSeparator" w:id="0">
    <w:p w14:paraId="1F6A676C" w14:textId="77777777" w:rsidR="001956C1" w:rsidRDefault="001956C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C79E" w14:textId="77777777" w:rsidR="001956C1" w:rsidRDefault="001956C1" w:rsidP="00FE6AC4">
      <w:r>
        <w:separator/>
      </w:r>
    </w:p>
  </w:footnote>
  <w:footnote w:type="continuationSeparator" w:id="0">
    <w:p w14:paraId="709F19C1" w14:textId="77777777" w:rsidR="001956C1" w:rsidRDefault="001956C1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94E"/>
    <w:rsid w:val="00007AFA"/>
    <w:rsid w:val="00011C77"/>
    <w:rsid w:val="00015B17"/>
    <w:rsid w:val="0002008C"/>
    <w:rsid w:val="000208D9"/>
    <w:rsid w:val="00020F78"/>
    <w:rsid w:val="000226DD"/>
    <w:rsid w:val="00023130"/>
    <w:rsid w:val="00026162"/>
    <w:rsid w:val="000276CF"/>
    <w:rsid w:val="0003021D"/>
    <w:rsid w:val="00033870"/>
    <w:rsid w:val="00037488"/>
    <w:rsid w:val="0004019C"/>
    <w:rsid w:val="000411A7"/>
    <w:rsid w:val="00041821"/>
    <w:rsid w:val="000425EF"/>
    <w:rsid w:val="00042B75"/>
    <w:rsid w:val="00043454"/>
    <w:rsid w:val="00043547"/>
    <w:rsid w:val="00043C39"/>
    <w:rsid w:val="00045261"/>
    <w:rsid w:val="00046939"/>
    <w:rsid w:val="000502CC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2E3F"/>
    <w:rsid w:val="00073411"/>
    <w:rsid w:val="00080E1B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D5A"/>
    <w:rsid w:val="000C320D"/>
    <w:rsid w:val="000C59BB"/>
    <w:rsid w:val="000D35DC"/>
    <w:rsid w:val="000D3FF6"/>
    <w:rsid w:val="000D55AE"/>
    <w:rsid w:val="000D5988"/>
    <w:rsid w:val="000D67A8"/>
    <w:rsid w:val="000D7363"/>
    <w:rsid w:val="000E078B"/>
    <w:rsid w:val="000E2FA1"/>
    <w:rsid w:val="000E3580"/>
    <w:rsid w:val="000E6801"/>
    <w:rsid w:val="000E68CD"/>
    <w:rsid w:val="000F478C"/>
    <w:rsid w:val="000F5981"/>
    <w:rsid w:val="000F6839"/>
    <w:rsid w:val="000F7CD8"/>
    <w:rsid w:val="001007F3"/>
    <w:rsid w:val="00101D10"/>
    <w:rsid w:val="0010509A"/>
    <w:rsid w:val="001079A9"/>
    <w:rsid w:val="0011336A"/>
    <w:rsid w:val="0011576B"/>
    <w:rsid w:val="001165DE"/>
    <w:rsid w:val="001176CC"/>
    <w:rsid w:val="0012030C"/>
    <w:rsid w:val="00121C9E"/>
    <w:rsid w:val="00123EA0"/>
    <w:rsid w:val="001269EE"/>
    <w:rsid w:val="00126A24"/>
    <w:rsid w:val="001274DA"/>
    <w:rsid w:val="00131EFA"/>
    <w:rsid w:val="001325DF"/>
    <w:rsid w:val="00132CEC"/>
    <w:rsid w:val="001345D8"/>
    <w:rsid w:val="001346D3"/>
    <w:rsid w:val="0014041B"/>
    <w:rsid w:val="00141055"/>
    <w:rsid w:val="00143AD2"/>
    <w:rsid w:val="0015100D"/>
    <w:rsid w:val="00153881"/>
    <w:rsid w:val="00156579"/>
    <w:rsid w:val="00156EF1"/>
    <w:rsid w:val="001576F6"/>
    <w:rsid w:val="001578FB"/>
    <w:rsid w:val="00160AB9"/>
    <w:rsid w:val="00161999"/>
    <w:rsid w:val="00163339"/>
    <w:rsid w:val="001655C3"/>
    <w:rsid w:val="00166684"/>
    <w:rsid w:val="001733E2"/>
    <w:rsid w:val="001741A9"/>
    <w:rsid w:val="00176119"/>
    <w:rsid w:val="00183273"/>
    <w:rsid w:val="00194D87"/>
    <w:rsid w:val="001956C1"/>
    <w:rsid w:val="00196247"/>
    <w:rsid w:val="001A0834"/>
    <w:rsid w:val="001A1542"/>
    <w:rsid w:val="001A2F4E"/>
    <w:rsid w:val="001A3517"/>
    <w:rsid w:val="001A44BA"/>
    <w:rsid w:val="001A6A0C"/>
    <w:rsid w:val="001B0DFD"/>
    <w:rsid w:val="001B3780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08E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6562"/>
    <w:rsid w:val="00207ADA"/>
    <w:rsid w:val="00212362"/>
    <w:rsid w:val="0021497C"/>
    <w:rsid w:val="002211BD"/>
    <w:rsid w:val="00223DC8"/>
    <w:rsid w:val="0022509F"/>
    <w:rsid w:val="00225CC7"/>
    <w:rsid w:val="002275DB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2310"/>
    <w:rsid w:val="002739A6"/>
    <w:rsid w:val="002747AB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2B39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21D30"/>
    <w:rsid w:val="00322608"/>
    <w:rsid w:val="00322D4A"/>
    <w:rsid w:val="00323E91"/>
    <w:rsid w:val="003246D8"/>
    <w:rsid w:val="00325587"/>
    <w:rsid w:val="0033226A"/>
    <w:rsid w:val="00334ADC"/>
    <w:rsid w:val="00340D52"/>
    <w:rsid w:val="00343CFB"/>
    <w:rsid w:val="00345ED5"/>
    <w:rsid w:val="00346820"/>
    <w:rsid w:val="00347FBD"/>
    <w:rsid w:val="0035030F"/>
    <w:rsid w:val="00352B3A"/>
    <w:rsid w:val="00353172"/>
    <w:rsid w:val="00354676"/>
    <w:rsid w:val="00355A8E"/>
    <w:rsid w:val="003633CE"/>
    <w:rsid w:val="003640D5"/>
    <w:rsid w:val="00366B60"/>
    <w:rsid w:val="00367233"/>
    <w:rsid w:val="00367BD6"/>
    <w:rsid w:val="00370FDB"/>
    <w:rsid w:val="0037346E"/>
    <w:rsid w:val="00374367"/>
    <w:rsid w:val="00381B3A"/>
    <w:rsid w:val="00384771"/>
    <w:rsid w:val="00385440"/>
    <w:rsid w:val="00385C64"/>
    <w:rsid w:val="00386AF8"/>
    <w:rsid w:val="00386EA0"/>
    <w:rsid w:val="00393034"/>
    <w:rsid w:val="003947FA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C6B81"/>
    <w:rsid w:val="003D00A5"/>
    <w:rsid w:val="003D21AF"/>
    <w:rsid w:val="003D2680"/>
    <w:rsid w:val="003D3763"/>
    <w:rsid w:val="003D4202"/>
    <w:rsid w:val="003D4F4D"/>
    <w:rsid w:val="003F2DB7"/>
    <w:rsid w:val="003F37FC"/>
    <w:rsid w:val="003F44DD"/>
    <w:rsid w:val="003F501D"/>
    <w:rsid w:val="004015DC"/>
    <w:rsid w:val="00401B0C"/>
    <w:rsid w:val="00404C26"/>
    <w:rsid w:val="00412B86"/>
    <w:rsid w:val="00412C7E"/>
    <w:rsid w:val="00413936"/>
    <w:rsid w:val="0041445C"/>
    <w:rsid w:val="0041456A"/>
    <w:rsid w:val="00415DCA"/>
    <w:rsid w:val="00416F05"/>
    <w:rsid w:val="004171FE"/>
    <w:rsid w:val="00421340"/>
    <w:rsid w:val="00421CC7"/>
    <w:rsid w:val="00424AF9"/>
    <w:rsid w:val="00426867"/>
    <w:rsid w:val="00426906"/>
    <w:rsid w:val="004317FD"/>
    <w:rsid w:val="00436E69"/>
    <w:rsid w:val="00437ED0"/>
    <w:rsid w:val="00440748"/>
    <w:rsid w:val="00443F88"/>
    <w:rsid w:val="0044423C"/>
    <w:rsid w:val="00445744"/>
    <w:rsid w:val="004534D3"/>
    <w:rsid w:val="00453504"/>
    <w:rsid w:val="00454F8D"/>
    <w:rsid w:val="00460D59"/>
    <w:rsid w:val="00462270"/>
    <w:rsid w:val="00462BE5"/>
    <w:rsid w:val="004633CD"/>
    <w:rsid w:val="00463C5E"/>
    <w:rsid w:val="004649E2"/>
    <w:rsid w:val="00473895"/>
    <w:rsid w:val="00477AE8"/>
    <w:rsid w:val="00485C13"/>
    <w:rsid w:val="004911BD"/>
    <w:rsid w:val="0049287F"/>
    <w:rsid w:val="0049407D"/>
    <w:rsid w:val="004A5C1D"/>
    <w:rsid w:val="004B1784"/>
    <w:rsid w:val="004B21FE"/>
    <w:rsid w:val="004B5EF2"/>
    <w:rsid w:val="004B66EA"/>
    <w:rsid w:val="004B7336"/>
    <w:rsid w:val="004B73BE"/>
    <w:rsid w:val="004C17A2"/>
    <w:rsid w:val="004C1901"/>
    <w:rsid w:val="004C1C5E"/>
    <w:rsid w:val="004C62C6"/>
    <w:rsid w:val="004C732E"/>
    <w:rsid w:val="004D699D"/>
    <w:rsid w:val="004E0D48"/>
    <w:rsid w:val="004E1065"/>
    <w:rsid w:val="004E2550"/>
    <w:rsid w:val="004E32F4"/>
    <w:rsid w:val="004E50BF"/>
    <w:rsid w:val="004E62A1"/>
    <w:rsid w:val="004E6E9D"/>
    <w:rsid w:val="004F60AB"/>
    <w:rsid w:val="004F763E"/>
    <w:rsid w:val="00506539"/>
    <w:rsid w:val="0051243F"/>
    <w:rsid w:val="005125C3"/>
    <w:rsid w:val="00514A2B"/>
    <w:rsid w:val="005169C3"/>
    <w:rsid w:val="005208C7"/>
    <w:rsid w:val="0052278F"/>
    <w:rsid w:val="00523730"/>
    <w:rsid w:val="00523D93"/>
    <w:rsid w:val="00530ACF"/>
    <w:rsid w:val="00532456"/>
    <w:rsid w:val="00533FB6"/>
    <w:rsid w:val="00536485"/>
    <w:rsid w:val="0054142F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947"/>
    <w:rsid w:val="005F56AF"/>
    <w:rsid w:val="005F5A2D"/>
    <w:rsid w:val="005F7514"/>
    <w:rsid w:val="00601046"/>
    <w:rsid w:val="006036A5"/>
    <w:rsid w:val="00610878"/>
    <w:rsid w:val="00610919"/>
    <w:rsid w:val="00611CB2"/>
    <w:rsid w:val="006160B2"/>
    <w:rsid w:val="0061670A"/>
    <w:rsid w:val="006204FC"/>
    <w:rsid w:val="00623162"/>
    <w:rsid w:val="006233B1"/>
    <w:rsid w:val="0063222D"/>
    <w:rsid w:val="00633098"/>
    <w:rsid w:val="006348D6"/>
    <w:rsid w:val="00636DE8"/>
    <w:rsid w:val="006373F2"/>
    <w:rsid w:val="006411EE"/>
    <w:rsid w:val="00641C63"/>
    <w:rsid w:val="00651E65"/>
    <w:rsid w:val="00652EDF"/>
    <w:rsid w:val="00655837"/>
    <w:rsid w:val="00656007"/>
    <w:rsid w:val="00657193"/>
    <w:rsid w:val="006572C4"/>
    <w:rsid w:val="00664358"/>
    <w:rsid w:val="00666034"/>
    <w:rsid w:val="00667365"/>
    <w:rsid w:val="0066782F"/>
    <w:rsid w:val="00667F9B"/>
    <w:rsid w:val="00671A89"/>
    <w:rsid w:val="00672F04"/>
    <w:rsid w:val="006752CB"/>
    <w:rsid w:val="00675526"/>
    <w:rsid w:val="006765DB"/>
    <w:rsid w:val="006767D3"/>
    <w:rsid w:val="00677428"/>
    <w:rsid w:val="00677BBA"/>
    <w:rsid w:val="00680A63"/>
    <w:rsid w:val="00682494"/>
    <w:rsid w:val="00684091"/>
    <w:rsid w:val="00684665"/>
    <w:rsid w:val="00684AF4"/>
    <w:rsid w:val="00684F2D"/>
    <w:rsid w:val="006856AE"/>
    <w:rsid w:val="00686824"/>
    <w:rsid w:val="00687002"/>
    <w:rsid w:val="00687DE6"/>
    <w:rsid w:val="00691C9E"/>
    <w:rsid w:val="00692203"/>
    <w:rsid w:val="00692784"/>
    <w:rsid w:val="00693368"/>
    <w:rsid w:val="00693418"/>
    <w:rsid w:val="00694BDE"/>
    <w:rsid w:val="00694D30"/>
    <w:rsid w:val="0069790B"/>
    <w:rsid w:val="006A047A"/>
    <w:rsid w:val="006A481F"/>
    <w:rsid w:val="006A48B8"/>
    <w:rsid w:val="006A4921"/>
    <w:rsid w:val="006A65F5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F041B"/>
    <w:rsid w:val="006F08D9"/>
    <w:rsid w:val="006F2BEE"/>
    <w:rsid w:val="006F48CC"/>
    <w:rsid w:val="006F7AE0"/>
    <w:rsid w:val="006F7C55"/>
    <w:rsid w:val="00703527"/>
    <w:rsid w:val="00706EE1"/>
    <w:rsid w:val="007116BC"/>
    <w:rsid w:val="00711F9E"/>
    <w:rsid w:val="00712586"/>
    <w:rsid w:val="00714F05"/>
    <w:rsid w:val="00717194"/>
    <w:rsid w:val="0071746D"/>
    <w:rsid w:val="007176CE"/>
    <w:rsid w:val="007201F2"/>
    <w:rsid w:val="007229E2"/>
    <w:rsid w:val="007257C9"/>
    <w:rsid w:val="007263E1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1D78"/>
    <w:rsid w:val="00752386"/>
    <w:rsid w:val="00761355"/>
    <w:rsid w:val="007640B7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C1B48"/>
    <w:rsid w:val="007C5579"/>
    <w:rsid w:val="007C5780"/>
    <w:rsid w:val="007C59FF"/>
    <w:rsid w:val="007D0870"/>
    <w:rsid w:val="007D09C4"/>
    <w:rsid w:val="007D1A18"/>
    <w:rsid w:val="007D2ADD"/>
    <w:rsid w:val="007D51B5"/>
    <w:rsid w:val="007D5BED"/>
    <w:rsid w:val="007F112E"/>
    <w:rsid w:val="007F3348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37B8A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40DD"/>
    <w:rsid w:val="008853BC"/>
    <w:rsid w:val="00890599"/>
    <w:rsid w:val="00891831"/>
    <w:rsid w:val="00893572"/>
    <w:rsid w:val="00895ED8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F1DFE"/>
    <w:rsid w:val="008F6281"/>
    <w:rsid w:val="008F7665"/>
    <w:rsid w:val="008F79A1"/>
    <w:rsid w:val="008F7E0E"/>
    <w:rsid w:val="0090148C"/>
    <w:rsid w:val="00902959"/>
    <w:rsid w:val="0090450A"/>
    <w:rsid w:val="00910EA3"/>
    <w:rsid w:val="00912632"/>
    <w:rsid w:val="0091521D"/>
    <w:rsid w:val="00915274"/>
    <w:rsid w:val="009160EC"/>
    <w:rsid w:val="009167EA"/>
    <w:rsid w:val="0091683B"/>
    <w:rsid w:val="0091784F"/>
    <w:rsid w:val="0092425B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481"/>
    <w:rsid w:val="00972D03"/>
    <w:rsid w:val="009731BE"/>
    <w:rsid w:val="009742A4"/>
    <w:rsid w:val="0097786B"/>
    <w:rsid w:val="00977FD2"/>
    <w:rsid w:val="00983037"/>
    <w:rsid w:val="00983126"/>
    <w:rsid w:val="00983815"/>
    <w:rsid w:val="00985793"/>
    <w:rsid w:val="0098621F"/>
    <w:rsid w:val="009915D8"/>
    <w:rsid w:val="009916A8"/>
    <w:rsid w:val="00992523"/>
    <w:rsid w:val="00992E0E"/>
    <w:rsid w:val="009A0894"/>
    <w:rsid w:val="009A134C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6661"/>
    <w:rsid w:val="009F1A66"/>
    <w:rsid w:val="009F1D9C"/>
    <w:rsid w:val="009F206C"/>
    <w:rsid w:val="009F4D55"/>
    <w:rsid w:val="009F5017"/>
    <w:rsid w:val="009F640F"/>
    <w:rsid w:val="009F770B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32E6"/>
    <w:rsid w:val="00A24B42"/>
    <w:rsid w:val="00A25056"/>
    <w:rsid w:val="00A25305"/>
    <w:rsid w:val="00A25C70"/>
    <w:rsid w:val="00A27030"/>
    <w:rsid w:val="00A2740A"/>
    <w:rsid w:val="00A30226"/>
    <w:rsid w:val="00A31FD8"/>
    <w:rsid w:val="00A3202B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B7D2B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5AF1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1026E"/>
    <w:rsid w:val="00B13310"/>
    <w:rsid w:val="00B1375D"/>
    <w:rsid w:val="00B159FE"/>
    <w:rsid w:val="00B21B78"/>
    <w:rsid w:val="00B24D5E"/>
    <w:rsid w:val="00B32250"/>
    <w:rsid w:val="00B32D1D"/>
    <w:rsid w:val="00B35047"/>
    <w:rsid w:val="00B4275A"/>
    <w:rsid w:val="00B4454A"/>
    <w:rsid w:val="00B47BE7"/>
    <w:rsid w:val="00B5094E"/>
    <w:rsid w:val="00B50B2F"/>
    <w:rsid w:val="00B53454"/>
    <w:rsid w:val="00B5367B"/>
    <w:rsid w:val="00B54208"/>
    <w:rsid w:val="00B551D0"/>
    <w:rsid w:val="00B55284"/>
    <w:rsid w:val="00B6009C"/>
    <w:rsid w:val="00B6091D"/>
    <w:rsid w:val="00B60F58"/>
    <w:rsid w:val="00B61161"/>
    <w:rsid w:val="00B61D8A"/>
    <w:rsid w:val="00B62381"/>
    <w:rsid w:val="00B62E24"/>
    <w:rsid w:val="00B6461F"/>
    <w:rsid w:val="00B66193"/>
    <w:rsid w:val="00B670CB"/>
    <w:rsid w:val="00B71262"/>
    <w:rsid w:val="00B726C9"/>
    <w:rsid w:val="00B72C74"/>
    <w:rsid w:val="00B72F8A"/>
    <w:rsid w:val="00B76BE4"/>
    <w:rsid w:val="00B76CFA"/>
    <w:rsid w:val="00B80172"/>
    <w:rsid w:val="00B80424"/>
    <w:rsid w:val="00B80994"/>
    <w:rsid w:val="00B80E7E"/>
    <w:rsid w:val="00B82490"/>
    <w:rsid w:val="00B8558C"/>
    <w:rsid w:val="00B87443"/>
    <w:rsid w:val="00B90057"/>
    <w:rsid w:val="00B91114"/>
    <w:rsid w:val="00B916F5"/>
    <w:rsid w:val="00B92F97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37B2"/>
    <w:rsid w:val="00BB453E"/>
    <w:rsid w:val="00BB5E80"/>
    <w:rsid w:val="00BC1523"/>
    <w:rsid w:val="00BC386B"/>
    <w:rsid w:val="00BC3D71"/>
    <w:rsid w:val="00BC6F74"/>
    <w:rsid w:val="00BC73E2"/>
    <w:rsid w:val="00BD08FD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067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F8C"/>
    <w:rsid w:val="00C20719"/>
    <w:rsid w:val="00C2117D"/>
    <w:rsid w:val="00C215BF"/>
    <w:rsid w:val="00C223F4"/>
    <w:rsid w:val="00C261E0"/>
    <w:rsid w:val="00C2676D"/>
    <w:rsid w:val="00C27780"/>
    <w:rsid w:val="00C309A7"/>
    <w:rsid w:val="00C323BC"/>
    <w:rsid w:val="00C37227"/>
    <w:rsid w:val="00C40E20"/>
    <w:rsid w:val="00C4148E"/>
    <w:rsid w:val="00C41D10"/>
    <w:rsid w:val="00C42433"/>
    <w:rsid w:val="00C45392"/>
    <w:rsid w:val="00C46CE1"/>
    <w:rsid w:val="00C4756E"/>
    <w:rsid w:val="00C546B6"/>
    <w:rsid w:val="00C55B4C"/>
    <w:rsid w:val="00C5795F"/>
    <w:rsid w:val="00C61B69"/>
    <w:rsid w:val="00C62D9E"/>
    <w:rsid w:val="00C632B5"/>
    <w:rsid w:val="00C64EC5"/>
    <w:rsid w:val="00C712C1"/>
    <w:rsid w:val="00C7290F"/>
    <w:rsid w:val="00C823FD"/>
    <w:rsid w:val="00C82996"/>
    <w:rsid w:val="00C94CEF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2D3E"/>
    <w:rsid w:val="00CC03DC"/>
    <w:rsid w:val="00CC696D"/>
    <w:rsid w:val="00CC69D6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4C92"/>
    <w:rsid w:val="00D059D0"/>
    <w:rsid w:val="00D107D5"/>
    <w:rsid w:val="00D141E1"/>
    <w:rsid w:val="00D16657"/>
    <w:rsid w:val="00D16A48"/>
    <w:rsid w:val="00D16D9B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3A8C"/>
    <w:rsid w:val="00DA5C07"/>
    <w:rsid w:val="00DB1B4E"/>
    <w:rsid w:val="00DB3973"/>
    <w:rsid w:val="00DB4BF2"/>
    <w:rsid w:val="00DB6C6F"/>
    <w:rsid w:val="00DB7018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363E"/>
    <w:rsid w:val="00DE50A9"/>
    <w:rsid w:val="00DE7DD4"/>
    <w:rsid w:val="00DF0877"/>
    <w:rsid w:val="00DF0EB0"/>
    <w:rsid w:val="00DF22B2"/>
    <w:rsid w:val="00DF334E"/>
    <w:rsid w:val="00DF34CA"/>
    <w:rsid w:val="00DF36D0"/>
    <w:rsid w:val="00DF622C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512CF"/>
    <w:rsid w:val="00E544BE"/>
    <w:rsid w:val="00E5517E"/>
    <w:rsid w:val="00E55B79"/>
    <w:rsid w:val="00E60196"/>
    <w:rsid w:val="00E602E6"/>
    <w:rsid w:val="00E60D87"/>
    <w:rsid w:val="00E66397"/>
    <w:rsid w:val="00E665D8"/>
    <w:rsid w:val="00E67FBF"/>
    <w:rsid w:val="00E71F2E"/>
    <w:rsid w:val="00E72834"/>
    <w:rsid w:val="00E7552A"/>
    <w:rsid w:val="00E779B2"/>
    <w:rsid w:val="00E828EB"/>
    <w:rsid w:val="00E873BF"/>
    <w:rsid w:val="00E87E8D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F280D"/>
    <w:rsid w:val="00EF41E0"/>
    <w:rsid w:val="00EF5B9A"/>
    <w:rsid w:val="00EF62A7"/>
    <w:rsid w:val="00F025E9"/>
    <w:rsid w:val="00F02B7A"/>
    <w:rsid w:val="00F03E85"/>
    <w:rsid w:val="00F04A6B"/>
    <w:rsid w:val="00F073B4"/>
    <w:rsid w:val="00F07E0A"/>
    <w:rsid w:val="00F10F4B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3B93"/>
    <w:rsid w:val="00F34D22"/>
    <w:rsid w:val="00F356E9"/>
    <w:rsid w:val="00F36B2E"/>
    <w:rsid w:val="00F36F76"/>
    <w:rsid w:val="00F37FDA"/>
    <w:rsid w:val="00F40495"/>
    <w:rsid w:val="00F41B49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69A9"/>
    <w:rsid w:val="00F82913"/>
    <w:rsid w:val="00F835E6"/>
    <w:rsid w:val="00F843EF"/>
    <w:rsid w:val="00F918C7"/>
    <w:rsid w:val="00F93EFE"/>
    <w:rsid w:val="00F946FD"/>
    <w:rsid w:val="00F9643C"/>
    <w:rsid w:val="00FA05FE"/>
    <w:rsid w:val="00FA1A5F"/>
    <w:rsid w:val="00FA3250"/>
    <w:rsid w:val="00FA4550"/>
    <w:rsid w:val="00FA6F76"/>
    <w:rsid w:val="00FA758D"/>
    <w:rsid w:val="00FB20A1"/>
    <w:rsid w:val="00FB4116"/>
    <w:rsid w:val="00FB5322"/>
    <w:rsid w:val="00FB5468"/>
    <w:rsid w:val="00FC00B3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8:00Z</dcterms:created>
  <dcterms:modified xsi:type="dcterms:W3CDTF">2026-06-24T02:58:00Z</dcterms:modified>
</cp:coreProperties>
</file>